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EEDC" w14:textId="6194A9D3" w:rsidR="007E35F1" w:rsidRPr="00102EAF" w:rsidRDefault="007E35F1" w:rsidP="007E35F1">
      <w:pPr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>（</w:t>
      </w:r>
      <w:r w:rsidR="00CF3BCE">
        <w:rPr>
          <w:rFonts w:asciiTheme="minorEastAsia" w:hAnsiTheme="minorEastAsia" w:hint="eastAsia"/>
          <w:sz w:val="22"/>
        </w:rPr>
        <w:t>任意様式</w:t>
      </w:r>
      <w:r w:rsidRPr="00102EAF">
        <w:rPr>
          <w:rFonts w:asciiTheme="minorEastAsia" w:hAnsiTheme="minorEastAsia" w:hint="eastAsia"/>
          <w:sz w:val="22"/>
        </w:rPr>
        <w:t>）</w:t>
      </w:r>
    </w:p>
    <w:p w14:paraId="575D5818" w14:textId="77777777" w:rsidR="007E35F1" w:rsidRPr="00102EAF" w:rsidRDefault="007E35F1" w:rsidP="007E35F1">
      <w:pPr>
        <w:rPr>
          <w:rFonts w:asciiTheme="minorEastAsia" w:hAnsiTheme="minorEastAsia"/>
          <w:sz w:val="22"/>
        </w:rPr>
      </w:pPr>
    </w:p>
    <w:p w14:paraId="33097952" w14:textId="104D9C0A" w:rsidR="007E35F1" w:rsidRPr="00102EAF" w:rsidRDefault="00CF3BCE" w:rsidP="003779B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ーチ・アーケード撤去後の</w:t>
      </w:r>
      <w:r w:rsidR="00550F1C">
        <w:rPr>
          <w:rFonts w:asciiTheme="minorEastAsia" w:hAnsiTheme="minorEastAsia" w:hint="eastAsia"/>
          <w:sz w:val="22"/>
        </w:rPr>
        <w:t>集客力強化に向けた</w:t>
      </w:r>
      <w:r>
        <w:rPr>
          <w:rFonts w:asciiTheme="minorEastAsia" w:hAnsiTheme="minorEastAsia" w:hint="eastAsia"/>
          <w:sz w:val="22"/>
        </w:rPr>
        <w:t>活動に係る</w:t>
      </w:r>
      <w:r w:rsidR="005A0347" w:rsidRPr="00811BEA">
        <w:rPr>
          <w:rFonts w:asciiTheme="minorEastAsia" w:hAnsiTheme="minorEastAsia" w:hint="eastAsia"/>
          <w:sz w:val="22"/>
        </w:rPr>
        <w:t>計画書</w:t>
      </w:r>
    </w:p>
    <w:p w14:paraId="0D800826" w14:textId="77777777" w:rsidR="007E35F1" w:rsidRPr="00102EAF" w:rsidRDefault="007E35F1" w:rsidP="007E35F1">
      <w:pPr>
        <w:rPr>
          <w:rFonts w:asciiTheme="minorEastAsia" w:hAnsiTheme="minorEastAsia"/>
          <w:sz w:val="22"/>
        </w:rPr>
      </w:pPr>
    </w:p>
    <w:p w14:paraId="03C5469E" w14:textId="77777777" w:rsidR="007E35F1" w:rsidRPr="00102EAF" w:rsidRDefault="007E35F1" w:rsidP="007E35F1">
      <w:pPr>
        <w:wordWrap w:val="0"/>
        <w:jc w:val="right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年　　月    日　</w:t>
      </w:r>
    </w:p>
    <w:p w14:paraId="4232C057" w14:textId="77777777" w:rsidR="007E35F1" w:rsidRPr="00102EAF" w:rsidRDefault="007E35F1" w:rsidP="007E35F1">
      <w:pPr>
        <w:rPr>
          <w:rFonts w:asciiTheme="minorEastAsia" w:hAnsiTheme="minorEastAsia"/>
          <w:sz w:val="22"/>
        </w:rPr>
      </w:pPr>
    </w:p>
    <w:p w14:paraId="30099223" w14:textId="77777777" w:rsidR="007E35F1" w:rsidRPr="00102EAF" w:rsidRDefault="007E35F1" w:rsidP="007E35F1">
      <w:pPr>
        <w:ind w:firstLineChars="100" w:firstLine="220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>神奈川県知事　殿</w:t>
      </w:r>
    </w:p>
    <w:p w14:paraId="7A381BF5" w14:textId="77777777" w:rsidR="007E35F1" w:rsidRPr="00102EAF" w:rsidRDefault="007E35F1" w:rsidP="007E35F1">
      <w:pPr>
        <w:rPr>
          <w:rFonts w:asciiTheme="minorEastAsia" w:hAnsiTheme="minorEastAsia"/>
          <w:sz w:val="22"/>
        </w:rPr>
      </w:pPr>
    </w:p>
    <w:p w14:paraId="55957EA3" w14:textId="77777777" w:rsidR="007E35F1" w:rsidRPr="00102EAF" w:rsidRDefault="007E35F1" w:rsidP="000D578D">
      <w:pPr>
        <w:ind w:leftChars="1822" w:left="3826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所在地　</w:t>
      </w:r>
      <w:r w:rsidR="00CF2FCB" w:rsidRPr="00102EAF">
        <w:rPr>
          <w:rFonts w:asciiTheme="minorEastAsia" w:hAnsiTheme="minorEastAsia" w:hint="eastAsia"/>
          <w:sz w:val="22"/>
        </w:rPr>
        <w:t>〒</w:t>
      </w:r>
    </w:p>
    <w:p w14:paraId="63281E23" w14:textId="77777777" w:rsidR="007E35F1" w:rsidRPr="00102EAF" w:rsidRDefault="007E35F1" w:rsidP="000D578D">
      <w:pPr>
        <w:ind w:leftChars="1822" w:left="3826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　　　　</w:t>
      </w:r>
    </w:p>
    <w:p w14:paraId="15190646" w14:textId="77777777" w:rsidR="007E35F1" w:rsidRPr="00102EAF" w:rsidRDefault="007E35F1" w:rsidP="000D578D">
      <w:pPr>
        <w:ind w:leftChars="1822" w:left="3826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団体名　</w:t>
      </w:r>
    </w:p>
    <w:p w14:paraId="6AA9DB1A" w14:textId="7F2DCF42" w:rsidR="000D578D" w:rsidRDefault="007E35F1" w:rsidP="00DE6D3E">
      <w:pPr>
        <w:ind w:leftChars="1822" w:left="3826"/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代表者　</w:t>
      </w:r>
    </w:p>
    <w:p w14:paraId="2531788F" w14:textId="77DC2F48" w:rsidR="00DE6D3E" w:rsidRPr="00DE6D3E" w:rsidRDefault="00DE6D3E" w:rsidP="00DE6D3E">
      <w:pPr>
        <w:ind w:firstLineChars="3200" w:firstLine="3795"/>
        <w:rPr>
          <w:rFonts w:asciiTheme="minorEastAsia" w:hAnsiTheme="minorEastAsia"/>
          <w:sz w:val="22"/>
        </w:rPr>
      </w:pPr>
      <w:r w:rsidRPr="00DE6D3E">
        <w:rPr>
          <w:rFonts w:asciiTheme="minorEastAsia" w:hAnsiTheme="minorEastAsia" w:hint="eastAsia"/>
          <w:w w:val="54"/>
          <w:kern w:val="0"/>
          <w:sz w:val="22"/>
          <w:fitText w:val="715" w:id="-606442494"/>
        </w:rPr>
        <w:t>（職・氏名</w:t>
      </w:r>
      <w:r w:rsidRPr="00DE6D3E">
        <w:rPr>
          <w:rFonts w:asciiTheme="minorEastAsia" w:hAnsiTheme="minorEastAsia" w:hint="eastAsia"/>
          <w:spacing w:val="1"/>
          <w:w w:val="54"/>
          <w:kern w:val="0"/>
          <w:sz w:val="22"/>
          <w:fitText w:val="715" w:id="-606442494"/>
        </w:rPr>
        <w:t>）</w:t>
      </w:r>
    </w:p>
    <w:p w14:paraId="11476943" w14:textId="77777777" w:rsidR="007E35F1" w:rsidRPr="00102EAF" w:rsidRDefault="007E35F1" w:rsidP="007E35F1">
      <w:pPr>
        <w:rPr>
          <w:rFonts w:asciiTheme="minorEastAsia" w:hAnsiTheme="minorEastAsia"/>
          <w:sz w:val="22"/>
        </w:rPr>
      </w:pPr>
    </w:p>
    <w:p w14:paraId="7B9DE9A1" w14:textId="6D5F0FA1" w:rsidR="007E35F1" w:rsidRPr="00102EAF" w:rsidRDefault="007E35F1" w:rsidP="007E35F1">
      <w:pPr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  </w:t>
      </w:r>
      <w:r w:rsidRPr="00811BEA">
        <w:rPr>
          <w:rFonts w:asciiTheme="minorEastAsia" w:hAnsiTheme="minorEastAsia" w:hint="eastAsia"/>
          <w:sz w:val="22"/>
        </w:rPr>
        <w:t>神奈川県商店街</w:t>
      </w:r>
      <w:r w:rsidR="00740992" w:rsidRPr="00811BEA">
        <w:rPr>
          <w:rFonts w:asciiTheme="minorEastAsia" w:hAnsiTheme="minorEastAsia" w:hint="eastAsia"/>
          <w:sz w:val="22"/>
        </w:rPr>
        <w:t>リバイバル支援</w:t>
      </w:r>
      <w:r w:rsidRPr="00811BEA">
        <w:rPr>
          <w:rFonts w:asciiTheme="minorEastAsia" w:hAnsiTheme="minorEastAsia" w:hint="eastAsia"/>
          <w:sz w:val="22"/>
        </w:rPr>
        <w:t>事業費補助金</w:t>
      </w:r>
      <w:r w:rsidR="005317B4" w:rsidRPr="00811BEA">
        <w:rPr>
          <w:rFonts w:asciiTheme="minorEastAsia" w:hAnsiTheme="minorEastAsia" w:hint="eastAsia"/>
          <w:sz w:val="22"/>
        </w:rPr>
        <w:t>に</w:t>
      </w:r>
      <w:r w:rsidR="005317B4" w:rsidRPr="00102EAF">
        <w:rPr>
          <w:rFonts w:asciiTheme="minorEastAsia" w:hAnsiTheme="minorEastAsia" w:hint="eastAsia"/>
          <w:sz w:val="22"/>
        </w:rPr>
        <w:t>係る</w:t>
      </w:r>
      <w:r w:rsidR="00A03023">
        <w:rPr>
          <w:rFonts w:asciiTheme="minorEastAsia" w:hAnsiTheme="minorEastAsia" w:hint="eastAsia"/>
          <w:sz w:val="22"/>
        </w:rPr>
        <w:t>事業（「（Ｃ）アーチ・アーケードの撤去工事」）</w:t>
      </w:r>
      <w:r w:rsidR="00EC4074">
        <w:rPr>
          <w:rFonts w:asciiTheme="minorEastAsia" w:hAnsiTheme="minorEastAsia" w:hint="eastAsia"/>
          <w:sz w:val="22"/>
        </w:rPr>
        <w:t>を</w:t>
      </w:r>
      <w:r w:rsidR="00294D72">
        <w:rPr>
          <w:rFonts w:asciiTheme="minorEastAsia" w:hAnsiTheme="minorEastAsia" w:hint="eastAsia"/>
          <w:sz w:val="22"/>
        </w:rPr>
        <w:t>行いますので</w:t>
      </w:r>
      <w:r w:rsidR="005A0347">
        <w:rPr>
          <w:rFonts w:asciiTheme="minorEastAsia" w:hAnsiTheme="minorEastAsia" w:hint="eastAsia"/>
          <w:sz w:val="22"/>
        </w:rPr>
        <w:t>、</w:t>
      </w:r>
      <w:r w:rsidR="00EC4074" w:rsidRPr="00EC4074">
        <w:rPr>
          <w:rFonts w:asciiTheme="minorEastAsia" w:hAnsiTheme="minorEastAsia" w:hint="eastAsia"/>
          <w:sz w:val="22"/>
        </w:rPr>
        <w:t>その事業の完了した日の属する翌会計年度の終了までに、</w:t>
      </w:r>
      <w:r w:rsidR="00EC4074">
        <w:rPr>
          <w:rFonts w:asciiTheme="minorEastAsia" w:hAnsiTheme="minorEastAsia" w:hint="eastAsia"/>
          <w:sz w:val="22"/>
        </w:rPr>
        <w:t>本補助金</w:t>
      </w:r>
      <w:r w:rsidR="00A03023">
        <w:rPr>
          <w:rFonts w:asciiTheme="minorEastAsia" w:hAnsiTheme="minorEastAsia" w:hint="eastAsia"/>
          <w:sz w:val="22"/>
        </w:rPr>
        <w:t>の「（Ｄ）</w:t>
      </w:r>
      <w:r w:rsidR="00A03023" w:rsidRPr="00A03023">
        <w:rPr>
          <w:rFonts w:asciiTheme="minorEastAsia" w:hAnsiTheme="minorEastAsia" w:hint="eastAsia"/>
          <w:sz w:val="22"/>
        </w:rPr>
        <w:t>アーチ・アーケード撤去後の</w:t>
      </w:r>
      <w:r w:rsidR="00811BEA">
        <w:rPr>
          <w:rFonts w:asciiTheme="minorEastAsia" w:hAnsiTheme="minorEastAsia" w:hint="eastAsia"/>
          <w:sz w:val="22"/>
        </w:rPr>
        <w:t>集客力強化に向けた</w:t>
      </w:r>
      <w:r w:rsidR="00A03023" w:rsidRPr="00A03023">
        <w:rPr>
          <w:rFonts w:asciiTheme="minorEastAsia" w:hAnsiTheme="minorEastAsia" w:hint="eastAsia"/>
          <w:sz w:val="22"/>
        </w:rPr>
        <w:t>活動</w:t>
      </w:r>
      <w:r w:rsidR="00A03023">
        <w:rPr>
          <w:rFonts w:asciiTheme="minorEastAsia" w:hAnsiTheme="minorEastAsia" w:hint="eastAsia"/>
          <w:sz w:val="22"/>
        </w:rPr>
        <w:t>」を</w:t>
      </w:r>
      <w:r w:rsidR="00EC4074">
        <w:rPr>
          <w:rFonts w:asciiTheme="minorEastAsia" w:hAnsiTheme="minorEastAsia" w:hint="eastAsia"/>
          <w:sz w:val="22"/>
        </w:rPr>
        <w:t>活用して、</w:t>
      </w:r>
      <w:r w:rsidR="005A0347">
        <w:rPr>
          <w:rFonts w:asciiTheme="minorEastAsia" w:hAnsiTheme="minorEastAsia" w:hint="eastAsia"/>
          <w:sz w:val="22"/>
        </w:rPr>
        <w:t>次のとおり</w:t>
      </w:r>
      <w:r w:rsidR="00811BEA">
        <w:rPr>
          <w:rFonts w:asciiTheme="minorEastAsia" w:hAnsiTheme="minorEastAsia" w:hint="eastAsia"/>
          <w:sz w:val="22"/>
        </w:rPr>
        <w:t>集客力強化に向けた活動を</w:t>
      </w:r>
      <w:r w:rsidR="005A0347">
        <w:rPr>
          <w:rFonts w:asciiTheme="minorEastAsia" w:hAnsiTheme="minorEastAsia" w:hint="eastAsia"/>
          <w:sz w:val="22"/>
        </w:rPr>
        <w:t>行</w:t>
      </w:r>
      <w:r w:rsidR="00294D72">
        <w:rPr>
          <w:rFonts w:asciiTheme="minorEastAsia" w:hAnsiTheme="minorEastAsia" w:hint="eastAsia"/>
          <w:sz w:val="22"/>
        </w:rPr>
        <w:t>う予定です</w:t>
      </w:r>
      <w:r w:rsidR="005A0347">
        <w:rPr>
          <w:rFonts w:asciiTheme="minorEastAsia" w:hAnsiTheme="minorEastAsia" w:hint="eastAsia"/>
          <w:sz w:val="22"/>
        </w:rPr>
        <w:t>。</w:t>
      </w:r>
    </w:p>
    <w:p w14:paraId="2FEFAAFC" w14:textId="77777777" w:rsidR="00336C77" w:rsidRPr="00102EAF" w:rsidRDefault="00336C77" w:rsidP="007E35F1">
      <w:pPr>
        <w:rPr>
          <w:rFonts w:asciiTheme="minorEastAsia" w:hAnsiTheme="minorEastAsia" w:hint="eastAsia"/>
          <w:sz w:val="22"/>
          <w:u w:val="single"/>
        </w:rPr>
      </w:pPr>
    </w:p>
    <w:p w14:paraId="0F3115B3" w14:textId="7FBCD1E0" w:rsidR="00A03023" w:rsidRPr="00811BEA" w:rsidRDefault="006070FC" w:rsidP="007E35F1">
      <w:pPr>
        <w:rPr>
          <w:rFonts w:asciiTheme="minorEastAsia" w:hAnsiTheme="minorEastAsia"/>
          <w:sz w:val="22"/>
          <w:u w:val="single"/>
        </w:rPr>
      </w:pPr>
      <w:r w:rsidRPr="00811BEA">
        <w:rPr>
          <w:rFonts w:asciiTheme="minorEastAsia" w:hAnsiTheme="minorEastAsia" w:hint="eastAsia"/>
          <w:sz w:val="22"/>
          <w:u w:val="single"/>
        </w:rPr>
        <w:t>実施予定の活動内容</w:t>
      </w:r>
    </w:p>
    <w:p w14:paraId="29F1C27A" w14:textId="55F42F3B" w:rsidR="00A03023" w:rsidRDefault="006070FC" w:rsidP="007E35F1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4D463" wp14:editId="78DE98BF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326380" cy="2552700"/>
                <wp:effectExtent l="0" t="0" r="26670" b="19050"/>
                <wp:wrapNone/>
                <wp:docPr id="876782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51C90" w14:textId="6093FDE5" w:rsidR="006070FC" w:rsidRDefault="00294D7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50F1C">
                              <w:rPr>
                                <w:rFonts w:hint="eastAsia"/>
                              </w:rPr>
                              <w:t>事業名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2C823CA" w14:textId="77777777" w:rsidR="00294D72" w:rsidRPr="00294D72" w:rsidRDefault="00294D7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D0F813C" w14:textId="1742D231" w:rsidR="00550F1C" w:rsidRDefault="00294D7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50F1C"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C83BE53" w14:textId="77777777" w:rsidR="00550F1C" w:rsidRDefault="00550F1C"/>
                          <w:p w14:paraId="7B9999CD" w14:textId="77777777" w:rsidR="00294D72" w:rsidRDefault="00294D72"/>
                          <w:p w14:paraId="106DD198" w14:textId="77777777" w:rsidR="00294D72" w:rsidRDefault="00294D72"/>
                          <w:p w14:paraId="6155623F" w14:textId="1C4D0465" w:rsidR="00550F1C" w:rsidRDefault="00294D7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50F1C">
                              <w:rPr>
                                <w:rFonts w:hint="eastAsia"/>
                              </w:rPr>
                              <w:t>スケジュール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D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75pt;width:419.4pt;height:20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" fillcolor="white [3201]" strokeweight=".5pt">
                <v:textbox>
                  <w:txbxContent>
                    <w:p w14:paraId="45251C90" w14:textId="6093FDE5" w:rsidR="006070FC" w:rsidRDefault="00294D72">
                      <w:r>
                        <w:rPr>
                          <w:rFonts w:hint="eastAsia"/>
                        </w:rPr>
                        <w:t>【</w:t>
                      </w:r>
                      <w:r w:rsidR="00550F1C">
                        <w:rPr>
                          <w:rFonts w:hint="eastAsia"/>
                        </w:rPr>
                        <w:t>事業名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12C823CA" w14:textId="77777777" w:rsidR="00294D72" w:rsidRPr="00294D72" w:rsidRDefault="00294D72">
                      <w:pPr>
                        <w:rPr>
                          <w:rFonts w:hint="eastAsia"/>
                        </w:rPr>
                      </w:pPr>
                    </w:p>
                    <w:p w14:paraId="7D0F813C" w14:textId="1742D231" w:rsidR="00550F1C" w:rsidRDefault="00294D72">
                      <w:r>
                        <w:rPr>
                          <w:rFonts w:hint="eastAsia"/>
                        </w:rPr>
                        <w:t>【</w:t>
                      </w:r>
                      <w:r w:rsidR="00550F1C">
                        <w:rPr>
                          <w:rFonts w:hint="eastAsia"/>
                        </w:rPr>
                        <w:t>内容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C83BE53" w14:textId="77777777" w:rsidR="00550F1C" w:rsidRDefault="00550F1C"/>
                    <w:p w14:paraId="7B9999CD" w14:textId="77777777" w:rsidR="00294D72" w:rsidRDefault="00294D72"/>
                    <w:p w14:paraId="106DD198" w14:textId="77777777" w:rsidR="00294D72" w:rsidRDefault="00294D72"/>
                    <w:p w14:paraId="6155623F" w14:textId="1C4D0465" w:rsidR="00550F1C" w:rsidRDefault="00294D72">
                      <w:r>
                        <w:rPr>
                          <w:rFonts w:hint="eastAsia"/>
                        </w:rPr>
                        <w:t>【</w:t>
                      </w:r>
                      <w:r w:rsidR="00550F1C">
                        <w:rPr>
                          <w:rFonts w:hint="eastAsia"/>
                        </w:rPr>
                        <w:t>スケジュール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2BE8F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6DEF06AF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0BC0BD37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16B6682B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644E3E0A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5BA8499F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18A62787" w14:textId="77777777" w:rsidR="00A03023" w:rsidRDefault="00A03023" w:rsidP="007E35F1">
      <w:pPr>
        <w:rPr>
          <w:rFonts w:asciiTheme="minorEastAsia" w:hAnsiTheme="minorEastAsia"/>
          <w:sz w:val="22"/>
          <w:u w:val="single"/>
        </w:rPr>
      </w:pPr>
    </w:p>
    <w:p w14:paraId="187F4803" w14:textId="227B2E28" w:rsidR="00552708" w:rsidRDefault="00552708" w:rsidP="007E35F1">
      <w:pPr>
        <w:rPr>
          <w:rFonts w:asciiTheme="minorEastAsia" w:hAnsiTheme="minorEastAsia"/>
          <w:sz w:val="22"/>
          <w:u w:val="single"/>
        </w:rPr>
      </w:pPr>
    </w:p>
    <w:p w14:paraId="1BB09467" w14:textId="77777777" w:rsidR="00294D72" w:rsidRDefault="00294D72" w:rsidP="007E35F1">
      <w:pPr>
        <w:rPr>
          <w:rFonts w:asciiTheme="minorEastAsia" w:hAnsiTheme="minorEastAsia"/>
          <w:sz w:val="22"/>
          <w:u w:val="single"/>
        </w:rPr>
      </w:pPr>
    </w:p>
    <w:p w14:paraId="2A5879F9" w14:textId="77777777" w:rsidR="00294D72" w:rsidRDefault="00294D72" w:rsidP="007E35F1">
      <w:pPr>
        <w:rPr>
          <w:rFonts w:asciiTheme="minorEastAsia" w:hAnsiTheme="minorEastAsia"/>
          <w:sz w:val="22"/>
          <w:u w:val="single"/>
        </w:rPr>
      </w:pPr>
    </w:p>
    <w:p w14:paraId="463419F6" w14:textId="5EE11EEE" w:rsidR="00294D72" w:rsidRPr="00102EAF" w:rsidRDefault="00294D72" w:rsidP="007E35F1">
      <w:pPr>
        <w:rPr>
          <w:rFonts w:asciiTheme="minorEastAsia" w:hAnsiTheme="minorEastAsia" w:hint="eastAsia"/>
          <w:sz w:val="22"/>
          <w:u w:val="single"/>
        </w:rPr>
      </w:pPr>
      <w:r w:rsidRPr="00102EA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8866" wp14:editId="1578A838">
                <wp:simplePos x="0" y="0"/>
                <wp:positionH relativeFrom="column">
                  <wp:posOffset>1170305</wp:posOffset>
                </wp:positionH>
                <wp:positionV relativeFrom="paragraph">
                  <wp:posOffset>177165</wp:posOffset>
                </wp:positionV>
                <wp:extent cx="4241165" cy="819150"/>
                <wp:effectExtent l="0" t="0" r="2603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819150"/>
                        </a:xfrm>
                        <a:prstGeom prst="bracketPair">
                          <a:avLst>
                            <a:gd name="adj" fmla="val 76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51C901" w14:textId="77777777" w:rsidR="007D1738" w:rsidRDefault="007D1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88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92.15pt;margin-top:13.95pt;width:333.9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" adj="1663" strokecolor="black [3200]" strokeweight=".5pt">
                <v:stroke joinstyle="miter"/>
                <v:textbox>
                  <w:txbxContent>
                    <w:p w14:paraId="6051C901" w14:textId="77777777" w:rsidR="007D1738" w:rsidRDefault="007D1738"/>
                  </w:txbxContent>
                </v:textbox>
              </v:shape>
            </w:pict>
          </mc:Fallback>
        </mc:AlternateContent>
      </w:r>
    </w:p>
    <w:p w14:paraId="65FA52FC" w14:textId="231E32CD" w:rsidR="007D1738" w:rsidRPr="00102EAF" w:rsidRDefault="007D1738" w:rsidP="007E35F1">
      <w:pPr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　　　　　　　　　担当者　　氏名　　</w:t>
      </w:r>
    </w:p>
    <w:p w14:paraId="4F4E7AB7" w14:textId="0B7433E7" w:rsidR="007D1738" w:rsidRPr="00102EAF" w:rsidRDefault="007D1738" w:rsidP="007E35F1">
      <w:pPr>
        <w:rPr>
          <w:rFonts w:asciiTheme="minorEastAsia" w:hAnsiTheme="minorEastAsia"/>
          <w:sz w:val="22"/>
        </w:rPr>
      </w:pPr>
      <w:r w:rsidRPr="00102EAF">
        <w:rPr>
          <w:rFonts w:asciiTheme="minorEastAsia" w:hAnsiTheme="minorEastAsia" w:hint="eastAsia"/>
          <w:sz w:val="22"/>
        </w:rPr>
        <w:t xml:space="preserve">　　　　　　　　　　　　　　連絡先（電話）</w:t>
      </w:r>
    </w:p>
    <w:p w14:paraId="10C6B146" w14:textId="5660E940" w:rsidR="007D1738" w:rsidRPr="007D1738" w:rsidRDefault="007D1738" w:rsidP="007E35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（E-mail）</w:t>
      </w:r>
    </w:p>
    <w:sectPr w:rsidR="007D1738" w:rsidRPr="007D1738" w:rsidSect="000D578D">
      <w:pgSz w:w="11906" w:h="16838" w:code="9"/>
      <w:pgMar w:top="1985" w:right="1701" w:bottom="1701" w:left="1701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AAAD" w14:textId="77777777" w:rsidR="00421F43" w:rsidRDefault="00421F43" w:rsidP="00421F43">
      <w:r>
        <w:separator/>
      </w:r>
    </w:p>
  </w:endnote>
  <w:endnote w:type="continuationSeparator" w:id="0">
    <w:p w14:paraId="4D286184" w14:textId="77777777" w:rsidR="00421F43" w:rsidRDefault="00421F43" w:rsidP="0042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CD85" w14:textId="77777777" w:rsidR="00421F43" w:rsidRDefault="00421F43" w:rsidP="00421F43">
      <w:r>
        <w:separator/>
      </w:r>
    </w:p>
  </w:footnote>
  <w:footnote w:type="continuationSeparator" w:id="0">
    <w:p w14:paraId="3F927BB0" w14:textId="77777777" w:rsidR="00421F43" w:rsidRDefault="00421F43" w:rsidP="0042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1"/>
    <w:rsid w:val="00033745"/>
    <w:rsid w:val="00036653"/>
    <w:rsid w:val="00050031"/>
    <w:rsid w:val="00054BE5"/>
    <w:rsid w:val="00090986"/>
    <w:rsid w:val="000D578D"/>
    <w:rsid w:val="000E42D4"/>
    <w:rsid w:val="00102EAF"/>
    <w:rsid w:val="001055E6"/>
    <w:rsid w:val="001D52B4"/>
    <w:rsid w:val="001F189C"/>
    <w:rsid w:val="001F5E83"/>
    <w:rsid w:val="00294D72"/>
    <w:rsid w:val="002B3ED5"/>
    <w:rsid w:val="00334611"/>
    <w:rsid w:val="00334868"/>
    <w:rsid w:val="00336C77"/>
    <w:rsid w:val="003779BC"/>
    <w:rsid w:val="00421F43"/>
    <w:rsid w:val="004B0C14"/>
    <w:rsid w:val="004D6EAD"/>
    <w:rsid w:val="004F7129"/>
    <w:rsid w:val="005317B4"/>
    <w:rsid w:val="005437AD"/>
    <w:rsid w:val="00544613"/>
    <w:rsid w:val="00550F1C"/>
    <w:rsid w:val="005513A4"/>
    <w:rsid w:val="00552708"/>
    <w:rsid w:val="005A0347"/>
    <w:rsid w:val="005A37B2"/>
    <w:rsid w:val="006070FC"/>
    <w:rsid w:val="00622910"/>
    <w:rsid w:val="00681D27"/>
    <w:rsid w:val="00683607"/>
    <w:rsid w:val="00693FAB"/>
    <w:rsid w:val="007405FC"/>
    <w:rsid w:val="00740992"/>
    <w:rsid w:val="007565D8"/>
    <w:rsid w:val="007D1738"/>
    <w:rsid w:val="007D6795"/>
    <w:rsid w:val="007E35F1"/>
    <w:rsid w:val="00811BEA"/>
    <w:rsid w:val="00825E43"/>
    <w:rsid w:val="008509A1"/>
    <w:rsid w:val="00855E79"/>
    <w:rsid w:val="008802BA"/>
    <w:rsid w:val="0089063A"/>
    <w:rsid w:val="00923CCC"/>
    <w:rsid w:val="00986B6E"/>
    <w:rsid w:val="00A03023"/>
    <w:rsid w:val="00A944B2"/>
    <w:rsid w:val="00AE2313"/>
    <w:rsid w:val="00AE2C34"/>
    <w:rsid w:val="00BA7A17"/>
    <w:rsid w:val="00BB6322"/>
    <w:rsid w:val="00CC0D55"/>
    <w:rsid w:val="00CF2FCB"/>
    <w:rsid w:val="00CF3BCE"/>
    <w:rsid w:val="00D83BA6"/>
    <w:rsid w:val="00D93148"/>
    <w:rsid w:val="00DD48A3"/>
    <w:rsid w:val="00DE6D3E"/>
    <w:rsid w:val="00E47BDF"/>
    <w:rsid w:val="00EC4074"/>
    <w:rsid w:val="00F76F82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681A3D4"/>
  <w15:chartTrackingRefBased/>
  <w15:docId w15:val="{8D63F8EC-0AFC-4C86-B458-ABEB7A86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F43"/>
  </w:style>
  <w:style w:type="paragraph" w:styleId="a5">
    <w:name w:val="footer"/>
    <w:basedOn w:val="a"/>
    <w:link w:val="a6"/>
    <w:uiPriority w:val="99"/>
    <w:unhideWhenUsed/>
    <w:rsid w:val="00421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CCAC-00D0-4687-AF3F-8E89A02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5</cp:revision>
  <dcterms:created xsi:type="dcterms:W3CDTF">2022-02-02T05:02:00Z</dcterms:created>
  <dcterms:modified xsi:type="dcterms:W3CDTF">2026-03-13T07:28:00Z</dcterms:modified>
</cp:coreProperties>
</file>